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748C9">
        <w:rPr>
          <w:szCs w:val="28"/>
        </w:rPr>
        <w:t>_________________</w:t>
      </w:r>
      <w:r>
        <w:rPr>
          <w:szCs w:val="28"/>
        </w:rPr>
        <w:t xml:space="preserve">  № </w:t>
      </w:r>
      <w:r w:rsidR="002748C9">
        <w:rPr>
          <w:szCs w:val="28"/>
        </w:rPr>
        <w:t>____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8B6C26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</w:t>
      </w:r>
      <w:r w:rsidR="008B6C26">
        <w:rPr>
          <w:b/>
          <w:sz w:val="24"/>
          <w:szCs w:val="24"/>
        </w:rPr>
        <w:t xml:space="preserve"> 30 ноября 2015 </w:t>
      </w:r>
      <w:r w:rsidR="00523F87">
        <w:rPr>
          <w:b/>
          <w:sz w:val="24"/>
          <w:szCs w:val="24"/>
        </w:rPr>
        <w:t xml:space="preserve">года </w:t>
      </w:r>
      <w:r w:rsidRPr="00271D15">
        <w:rPr>
          <w:b/>
          <w:sz w:val="24"/>
          <w:szCs w:val="24"/>
        </w:rPr>
        <w:t xml:space="preserve">№ </w:t>
      </w:r>
      <w:r w:rsidR="008B6C26">
        <w:rPr>
          <w:b/>
          <w:sz w:val="24"/>
          <w:szCs w:val="24"/>
        </w:rPr>
        <w:t>3121</w:t>
      </w:r>
      <w:r w:rsidRPr="00271D15">
        <w:rPr>
          <w:b/>
          <w:sz w:val="24"/>
          <w:szCs w:val="24"/>
        </w:rPr>
        <w:t xml:space="preserve">  </w:t>
      </w:r>
    </w:p>
    <w:p w:rsidR="00E95B0E" w:rsidRDefault="00E95B0E" w:rsidP="008B6C26">
      <w:pPr>
        <w:tabs>
          <w:tab w:val="left" w:pos="567"/>
          <w:tab w:val="left" w:pos="9356"/>
        </w:tabs>
        <w:autoSpaceDE w:val="0"/>
        <w:autoSpaceDN w:val="0"/>
        <w:adjustRightInd w:val="0"/>
        <w:ind w:left="567" w:right="-1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="008B6C26">
        <w:rPr>
          <w:b/>
          <w:bCs/>
          <w:sz w:val="24"/>
          <w:szCs w:val="24"/>
        </w:rPr>
        <w:t xml:space="preserve">  муниципальной программы «</w:t>
      </w:r>
      <w:r w:rsidRPr="00271D15">
        <w:rPr>
          <w:b/>
          <w:bCs/>
          <w:sz w:val="24"/>
          <w:szCs w:val="24"/>
        </w:rPr>
        <w:t xml:space="preserve">Комплексное развитие </w:t>
      </w:r>
    </w:p>
    <w:p w:rsidR="00E95B0E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8B6C26">
      <w:pPr>
        <w:tabs>
          <w:tab w:val="left" w:pos="993"/>
          <w:tab w:val="left" w:pos="9356"/>
        </w:tabs>
        <w:autoSpaceDE w:val="0"/>
        <w:autoSpaceDN w:val="0"/>
        <w:adjustRightInd w:val="0"/>
        <w:ind w:left="993" w:right="850" w:hanging="426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.1.2. п.</w:t>
      </w:r>
      <w:r w:rsidR="008B6C26">
        <w:rPr>
          <w:szCs w:val="28"/>
        </w:rPr>
        <w:t xml:space="preserve"> </w:t>
      </w:r>
      <w:r w:rsidRPr="00E237FD">
        <w:rPr>
          <w:szCs w:val="28"/>
        </w:rPr>
        <w:t>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</w:t>
      </w:r>
      <w:r w:rsidR="00897EE4">
        <w:rPr>
          <w:rFonts w:eastAsia="Calibri"/>
          <w:szCs w:val="28"/>
        </w:rPr>
        <w:t xml:space="preserve">Паспорт  </w:t>
      </w:r>
      <w:r w:rsidRPr="00DA67C0">
        <w:rPr>
          <w:rFonts w:eastAsia="Calibri"/>
          <w:szCs w:val="28"/>
        </w:rPr>
        <w:t xml:space="preserve">Программы </w:t>
      </w:r>
      <w:r w:rsidR="00897EE4">
        <w:rPr>
          <w:rFonts w:eastAsia="Calibri"/>
          <w:szCs w:val="28"/>
        </w:rPr>
        <w:t xml:space="preserve"> </w:t>
      </w:r>
      <w:r w:rsidRPr="00DA67C0">
        <w:rPr>
          <w:rFonts w:eastAsia="Calibri"/>
          <w:szCs w:val="28"/>
        </w:rPr>
        <w:t xml:space="preserve">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="00897EE4">
        <w:t xml:space="preserve">   </w:t>
      </w:r>
      <w:r w:rsidRPr="00DA67C0">
        <w:rPr>
          <w:rFonts w:eastAsia="Calibri"/>
          <w:szCs w:val="28"/>
        </w:rPr>
        <w:t>№</w:t>
      </w:r>
      <w:r w:rsidR="00A356AA">
        <w:rPr>
          <w:rFonts w:eastAsia="Calibri"/>
          <w:szCs w:val="28"/>
        </w:rPr>
        <w:t xml:space="preserve"> 1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="002748C9">
        <w:rPr>
          <w:szCs w:val="28"/>
        </w:rPr>
        <w:t xml:space="preserve"> 13, 14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="00A356AA">
        <w:rPr>
          <w:szCs w:val="28"/>
        </w:rPr>
        <w:t xml:space="preserve">  П</w:t>
      </w:r>
      <w:r w:rsidRPr="00392E95">
        <w:rPr>
          <w:szCs w:val="28"/>
        </w:rPr>
        <w:t xml:space="preserve">еречня </w:t>
      </w:r>
      <w:r w:rsidR="0093080D">
        <w:rPr>
          <w:szCs w:val="28"/>
        </w:rPr>
        <w:t xml:space="preserve"> </w:t>
      </w:r>
      <w:r w:rsidRPr="00392E95">
        <w:rPr>
          <w:szCs w:val="28"/>
        </w:rPr>
        <w:t>мероприятий</w:t>
      </w:r>
      <w:r w:rsidR="0093080D">
        <w:rPr>
          <w:szCs w:val="28"/>
        </w:rPr>
        <w:t xml:space="preserve"> </w:t>
      </w:r>
      <w:r w:rsidRPr="00392E95">
        <w:rPr>
          <w:szCs w:val="28"/>
        </w:rPr>
        <w:t xml:space="preserve"> </w:t>
      </w:r>
      <w:r w:rsidR="00897EE4">
        <w:rPr>
          <w:szCs w:val="28"/>
        </w:rPr>
        <w:t>П</w:t>
      </w:r>
      <w:r w:rsidR="00A356AA">
        <w:rPr>
          <w:szCs w:val="28"/>
        </w:rPr>
        <w:t xml:space="preserve">рограммы </w:t>
      </w:r>
      <w:r w:rsidR="0093080D">
        <w:rPr>
          <w:szCs w:val="28"/>
        </w:rPr>
        <w:t xml:space="preserve"> </w:t>
      </w:r>
      <w:r w:rsidR="00A356AA">
        <w:rPr>
          <w:szCs w:val="28"/>
        </w:rPr>
        <w:t>в</w:t>
      </w:r>
      <w:r w:rsidR="0093080D">
        <w:rPr>
          <w:szCs w:val="28"/>
        </w:rPr>
        <w:t xml:space="preserve"> </w:t>
      </w:r>
      <w:r w:rsidR="00A356AA">
        <w:rPr>
          <w:szCs w:val="28"/>
        </w:rPr>
        <w:t xml:space="preserve"> строках </w:t>
      </w:r>
      <w:r w:rsidRPr="00392E95">
        <w:rPr>
          <w:szCs w:val="28"/>
        </w:rPr>
        <w:t>с 1</w:t>
      </w:r>
      <w:r w:rsidR="00B6238D" w:rsidRPr="00392E95">
        <w:rPr>
          <w:szCs w:val="28"/>
        </w:rPr>
        <w:t>75</w:t>
      </w:r>
      <w:r w:rsidR="0093080D">
        <w:rPr>
          <w:szCs w:val="28"/>
        </w:rPr>
        <w:t xml:space="preserve"> по </w:t>
      </w:r>
      <w:r w:rsidR="004A3D46">
        <w:rPr>
          <w:szCs w:val="28"/>
        </w:rPr>
        <w:t>20</w:t>
      </w:r>
      <w:r w:rsidR="002748C9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изложить </w:t>
      </w:r>
      <w:r w:rsidR="00897EE4">
        <w:rPr>
          <w:szCs w:val="28"/>
        </w:rPr>
        <w:t xml:space="preserve">в редакции </w:t>
      </w:r>
      <w:r w:rsidRPr="00DA67C0">
        <w:rPr>
          <w:szCs w:val="28"/>
        </w:rPr>
        <w:t xml:space="preserve">согласно </w:t>
      </w:r>
      <w:hyperlink r:id="rId10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2 </w:t>
        </w:r>
      </w:hyperlink>
      <w:r w:rsidR="00A356AA">
        <w:rPr>
          <w:szCs w:val="28"/>
        </w:rPr>
        <w:t xml:space="preserve"> к настоящему постановлению.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>приложению №</w:t>
        </w:r>
        <w:r w:rsidR="00897EE4">
          <w:rPr>
            <w:szCs w:val="28"/>
          </w:rPr>
          <w:t xml:space="preserve"> </w:t>
        </w:r>
        <w:r w:rsidRPr="00DA67C0">
          <w:rPr>
            <w:szCs w:val="28"/>
          </w:rPr>
          <w:t xml:space="preserve">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 xml:space="preserve">о </w:t>
      </w:r>
      <w:r w:rsidR="002748C9">
        <w:rPr>
          <w:szCs w:val="28"/>
        </w:rPr>
        <w:t>экономике и инвестициям</w:t>
      </w:r>
      <w:r w:rsidR="00776FB2">
        <w:rPr>
          <w:szCs w:val="28"/>
        </w:rPr>
        <w:t xml:space="preserve">                                      </w:t>
      </w:r>
      <w:r w:rsidR="002748C9">
        <w:rPr>
          <w:szCs w:val="28"/>
        </w:rPr>
        <w:t xml:space="preserve">                     </w:t>
      </w:r>
      <w:r w:rsidR="00776FB2">
        <w:rPr>
          <w:szCs w:val="28"/>
        </w:rPr>
        <w:t xml:space="preserve"> </w:t>
      </w:r>
      <w:r w:rsidR="002748C9">
        <w:rPr>
          <w:szCs w:val="28"/>
        </w:rPr>
        <w:t>Е.А. Павл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  <w:r w:rsidR="00D849B2">
        <w:rPr>
          <w:sz w:val="18"/>
          <w:szCs w:val="18"/>
        </w:rPr>
        <w:t>»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4908EB" w:rsidP="004908EB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64876" w:rsidRPr="003F4FAD">
        <w:rPr>
          <w:sz w:val="20"/>
        </w:rPr>
        <w:t>П</w:t>
      </w:r>
      <w:r w:rsidR="009E38CF" w:rsidRPr="003F4FAD">
        <w:rPr>
          <w:sz w:val="20"/>
        </w:rPr>
        <w:t>риложение №</w:t>
      </w:r>
      <w:r>
        <w:rPr>
          <w:sz w:val="20"/>
        </w:rPr>
        <w:t xml:space="preserve"> </w:t>
      </w:r>
      <w:r w:rsidR="009E38CF" w:rsidRPr="003F4FAD">
        <w:rPr>
          <w:sz w:val="20"/>
        </w:rPr>
        <w:t>1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E38CF" w:rsidRPr="003F4FAD">
        <w:rPr>
          <w:sz w:val="20"/>
        </w:rPr>
        <w:t>к постановлению администрации</w:t>
      </w:r>
    </w:p>
    <w:p w:rsidR="009E38CF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="009E38CF" w:rsidRPr="003F4FAD">
        <w:rPr>
          <w:sz w:val="20"/>
        </w:rPr>
        <w:t>Кировского муниципального</w:t>
      </w:r>
      <w:r w:rsidR="00FB7F6D">
        <w:rPr>
          <w:sz w:val="20"/>
        </w:rPr>
        <w:t xml:space="preserve"> </w:t>
      </w:r>
      <w:r w:rsidR="00FB7F6D" w:rsidRPr="003F4FAD">
        <w:rPr>
          <w:sz w:val="20"/>
        </w:rPr>
        <w:t>района</w:t>
      </w:r>
    </w:p>
    <w:p w:rsidR="00A26BAF" w:rsidRDefault="004908EB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FB7F6D">
        <w:rPr>
          <w:sz w:val="20"/>
        </w:rPr>
        <w:t xml:space="preserve">                  </w:t>
      </w:r>
      <w:r w:rsidR="009E38CF" w:rsidRPr="003F4FAD">
        <w:rPr>
          <w:sz w:val="20"/>
        </w:rPr>
        <w:t>Ленинградской области</w:t>
      </w:r>
    </w:p>
    <w:p w:rsidR="009E38CF" w:rsidRPr="003F4FAD" w:rsidRDefault="009E38CF" w:rsidP="00A26BA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           </w:t>
      </w:r>
      <w:r w:rsidR="00A26BAF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A10A01">
        <w:rPr>
          <w:sz w:val="20"/>
        </w:rPr>
        <w:t xml:space="preserve"> </w:t>
      </w:r>
      <w:r w:rsidR="005B1521">
        <w:rPr>
          <w:sz w:val="20"/>
        </w:rPr>
        <w:t xml:space="preserve">                  </w:t>
      </w:r>
      <w:r w:rsidR="00A26BAF" w:rsidRPr="003F4FAD">
        <w:rPr>
          <w:sz w:val="20"/>
        </w:rPr>
        <w:t>от</w:t>
      </w:r>
      <w:r w:rsidR="00A26BAF">
        <w:rPr>
          <w:sz w:val="20"/>
        </w:rPr>
        <w:t xml:space="preserve"> </w:t>
      </w:r>
      <w:r w:rsidR="005B1521">
        <w:rPr>
          <w:sz w:val="20"/>
        </w:rPr>
        <w:t>______________</w:t>
      </w:r>
      <w:r w:rsidR="00A26BAF">
        <w:rPr>
          <w:sz w:val="20"/>
        </w:rPr>
        <w:t xml:space="preserve">  </w:t>
      </w:r>
      <w:r w:rsidR="00A26BAF" w:rsidRPr="003F4FAD">
        <w:rPr>
          <w:sz w:val="20"/>
        </w:rPr>
        <w:t>20</w:t>
      </w:r>
      <w:r w:rsidR="00A26BAF">
        <w:rPr>
          <w:sz w:val="20"/>
        </w:rPr>
        <w:t xml:space="preserve">21 </w:t>
      </w:r>
      <w:r w:rsidR="00A26BAF" w:rsidRPr="003F4FAD">
        <w:rPr>
          <w:sz w:val="20"/>
        </w:rPr>
        <w:t>г</w:t>
      </w:r>
      <w:r w:rsidR="00A26BAF">
        <w:rPr>
          <w:sz w:val="20"/>
        </w:rPr>
        <w:t>.</w:t>
      </w:r>
      <w:r w:rsidR="00A26BAF" w:rsidRPr="003F4FAD">
        <w:rPr>
          <w:sz w:val="20"/>
        </w:rPr>
        <w:t xml:space="preserve">  №</w:t>
      </w:r>
      <w:r w:rsidR="00A26BAF">
        <w:rPr>
          <w:sz w:val="20"/>
        </w:rPr>
        <w:t xml:space="preserve"> </w:t>
      </w:r>
      <w:r w:rsidR="005B1521">
        <w:rPr>
          <w:sz w:val="20"/>
        </w:rPr>
        <w:t>_______</w:t>
      </w:r>
      <w:r w:rsidR="00A26BAF">
        <w:rPr>
          <w:sz w:val="20"/>
        </w:rPr>
        <w:t xml:space="preserve">      </w:t>
      </w:r>
      <w:r w:rsidR="00A26BAF" w:rsidRPr="003F4FAD">
        <w:rPr>
          <w:sz w:val="20"/>
        </w:rPr>
        <w:t xml:space="preserve">                 </w:t>
      </w:r>
      <w:r w:rsidRPr="003F4FAD">
        <w:rPr>
          <w:sz w:val="20"/>
        </w:rPr>
        <w:t xml:space="preserve">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A26BAF">
        <w:rPr>
          <w:sz w:val="20"/>
        </w:rPr>
        <w:t xml:space="preserve">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326872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«</w:t>
      </w:r>
      <w:r w:rsidR="009E38CF" w:rsidRPr="003F4FAD">
        <w:rPr>
          <w:sz w:val="20"/>
        </w:rPr>
        <w:t>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="00326872">
        <w:rPr>
          <w:rFonts w:ascii="Times New Roman" w:hAnsi="Times New Roman" w:cs="Times New Roman"/>
        </w:rPr>
        <w:t>»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134"/>
        <w:gridCol w:w="1701"/>
        <w:gridCol w:w="1124"/>
        <w:gridCol w:w="10"/>
        <w:gridCol w:w="99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908EB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 w:rsidP="003268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плексное развитие Кировского муниципального района Ленинградской области</w:t>
            </w: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зработчик программы</w:t>
            </w:r>
            <w:r w:rsidR="0016122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 xml:space="preserve">-          ответственный исполнитель  подпрограммы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="00767BCB" w:rsidRPr="00767BCB">
              <w:rPr>
                <w:rFonts w:ascii="Times New Roman" w:hAnsi="Times New Roman" w:cs="Times New Roman"/>
              </w:rPr>
              <w:t>«У</w:t>
            </w:r>
            <w:r w:rsidRPr="002B4C0D">
              <w:rPr>
                <w:rFonts w:ascii="Times New Roman" w:hAnsi="Times New Roman" w:cs="Times New Roman"/>
              </w:rPr>
              <w:t>правление капитального строительства</w:t>
            </w:r>
            <w:r w:rsidR="00767BCB">
              <w:rPr>
                <w:rFonts w:ascii="Times New Roman" w:hAnsi="Times New Roman" w:cs="Times New Roman"/>
              </w:rPr>
              <w:t xml:space="preserve">» </w:t>
            </w:r>
            <w:r w:rsidRPr="002B4C0D">
              <w:rPr>
                <w:rFonts w:ascii="Times New Roman" w:hAnsi="Times New Roman" w:cs="Times New Roman"/>
              </w:rPr>
              <w:t xml:space="preserve">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4908EB">
              <w:rPr>
                <w:rFonts w:ascii="Times New Roman" w:hAnsi="Times New Roman" w:cs="Times New Roman"/>
              </w:rPr>
              <w:t xml:space="preserve">администрации </w:t>
            </w:r>
            <w:r w:rsidRPr="002B4C0D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</w:t>
            </w:r>
            <w:r w:rsidR="004908EB">
              <w:rPr>
                <w:rFonts w:ascii="Times New Roman" w:hAnsi="Times New Roman" w:cs="Times New Roman"/>
              </w:rPr>
              <w:t>у хозяйству, транспорту и связи администрации Кировского муниципального района Ленинградской области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</w:t>
            </w:r>
            <w:r w:rsidR="004908EB">
              <w:rPr>
                <w:rFonts w:ascii="Times New Roman" w:hAnsi="Times New Roman" w:cs="Times New Roman"/>
              </w:rPr>
              <w:t xml:space="preserve"> - </w:t>
            </w:r>
            <w:r w:rsidRPr="002B4C0D">
              <w:rPr>
                <w:rFonts w:ascii="Times New Roman" w:hAnsi="Times New Roman" w:cs="Times New Roman"/>
              </w:rPr>
              <w:t>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908EB">
        <w:trPr>
          <w:trHeight w:val="57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2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  <w:r w:rsidR="004908EB">
              <w:rPr>
                <w:rFonts w:ascii="Times New Roman" w:hAnsi="Times New Roman" w:cs="Times New Roman"/>
              </w:rPr>
              <w:t>.</w:t>
            </w:r>
          </w:p>
          <w:p w:rsidR="003F4FA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122D" w:rsidRPr="002B4C0D" w:rsidRDefault="0016122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122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</w:t>
            </w:r>
            <w:r w:rsidR="0016122D">
              <w:rPr>
                <w:rFonts w:ascii="Times New Roman" w:hAnsi="Times New Roman" w:cs="Times New Roman"/>
              </w:rPr>
              <w:t>-</w:t>
            </w: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</w:t>
            </w:r>
            <w:r w:rsidR="004908EB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64 367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146 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207 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4908EB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4908EB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EB">
              <w:rPr>
                <w:rFonts w:ascii="Times New Roman" w:hAnsi="Times New Roman" w:cs="Times New Roman"/>
                <w:b/>
                <w:sz w:val="18"/>
                <w:szCs w:val="18"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5B152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908EB" w:rsidRPr="005B1521" w:rsidRDefault="004908EB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404DCB" w:rsidRPr="005B1521" w:rsidRDefault="00657791" w:rsidP="00272D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231 08</w:t>
            </w:r>
            <w:r w:rsidR="00272D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72D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138 1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7791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657791" w:rsidRDefault="0065779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791">
              <w:rPr>
                <w:rFonts w:ascii="Times New Roman" w:hAnsi="Times New Roman" w:cs="Times New Roman"/>
                <w:b/>
                <w:sz w:val="18"/>
                <w:szCs w:val="18"/>
              </w:rPr>
              <w:t>358 55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908EB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08EB" w:rsidRDefault="004908E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DCB" w:rsidRPr="004908EB" w:rsidRDefault="00272D4F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41 441,2</w:t>
            </w:r>
            <w:r w:rsidR="00E561A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A108C7" w:rsidRPr="002B4C0D" w:rsidTr="004908E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657791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657791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5 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64650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464650" w:rsidRDefault="004646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28 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E561A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4908EB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57791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657791" w:rsidRDefault="00272D4F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871,2</w:t>
            </w:r>
            <w:r w:rsidR="00657791" w:rsidRPr="006577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12 890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464650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64650" w:rsidRPr="00464650" w:rsidRDefault="00464650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4650">
              <w:rPr>
                <w:rFonts w:ascii="Times New Roman" w:hAnsi="Times New Roman" w:cs="Times New Roman"/>
              </w:rPr>
              <w:t>30 504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Default="00E561AC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561AC" w:rsidRPr="005507BD" w:rsidRDefault="00272D4F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 613,1</w:t>
            </w:r>
            <w:r w:rsidR="00E561AC">
              <w:rPr>
                <w:rFonts w:ascii="Times New Roman" w:hAnsi="Times New Roman" w:cs="Times New Roman"/>
              </w:rPr>
              <w:t>7</w:t>
            </w:r>
          </w:p>
        </w:tc>
      </w:tr>
      <w:tr w:rsidR="00C20CF1" w:rsidRPr="002B4C0D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908E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  <w:r w:rsidR="004908EB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6122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</w:t>
      </w:r>
      <w:r w:rsidR="0016122D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046399" w:rsidRPr="003F4FAD">
        <w:rPr>
          <w:sz w:val="20"/>
        </w:rPr>
        <w:t>Приложение №</w:t>
      </w:r>
      <w:r w:rsidR="00FA7FD7">
        <w:rPr>
          <w:sz w:val="20"/>
        </w:rPr>
        <w:t xml:space="preserve"> </w:t>
      </w:r>
      <w:r w:rsidR="00046399" w:rsidRPr="003F4FAD">
        <w:rPr>
          <w:sz w:val="20"/>
        </w:rPr>
        <w:t>2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 постановлению администрации</w:t>
      </w:r>
    </w:p>
    <w:p w:rsidR="00046399" w:rsidRPr="003F4FAD" w:rsidRDefault="004908EB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46399" w:rsidRPr="003F4FAD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Pr="003F4FAD">
        <w:rPr>
          <w:sz w:val="20"/>
        </w:rPr>
        <w:t>района</w:t>
      </w:r>
    </w:p>
    <w:p w:rsidR="00046399" w:rsidRDefault="00046399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 </w:t>
      </w:r>
      <w:r w:rsidR="004908EB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3F4FAD">
        <w:rPr>
          <w:sz w:val="20"/>
        </w:rPr>
        <w:t xml:space="preserve"> Ленинградской области</w:t>
      </w:r>
    </w:p>
    <w:p w:rsidR="001E0F84" w:rsidRPr="003F4FAD" w:rsidRDefault="001E0F84" w:rsidP="004908E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B1521">
        <w:rPr>
          <w:sz w:val="20"/>
        </w:rPr>
        <w:t xml:space="preserve">          </w:t>
      </w:r>
      <w:r>
        <w:rPr>
          <w:sz w:val="20"/>
        </w:rPr>
        <w:t xml:space="preserve">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5B1521">
        <w:rPr>
          <w:sz w:val="20"/>
        </w:rPr>
        <w:t>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>
        <w:rPr>
          <w:sz w:val="20"/>
        </w:rPr>
        <w:t xml:space="preserve"> </w:t>
      </w:r>
      <w:r w:rsidR="005B1521">
        <w:rPr>
          <w:sz w:val="20"/>
        </w:rPr>
        <w:t>_______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16122D">
        <w:rPr>
          <w:sz w:val="20"/>
        </w:rPr>
        <w:t xml:space="preserve">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992"/>
        <w:gridCol w:w="850"/>
        <w:gridCol w:w="709"/>
        <w:gridCol w:w="992"/>
        <w:gridCol w:w="142"/>
        <w:gridCol w:w="709"/>
        <w:gridCol w:w="850"/>
        <w:gridCol w:w="567"/>
        <w:gridCol w:w="851"/>
        <w:gridCol w:w="1134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D22DF5" w:rsidTr="00FA7FD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исполне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CE61A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t>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426E0A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иятия   </w:t>
            </w:r>
            <w:r w:rsidR="00720CB8"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в отчет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ом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овом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="00767BC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ый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за выпол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26E0A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ение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426E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E61A8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CE61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D22DF5" w:rsidTr="00FA7FD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D22DF5" w:rsidTr="00FA7FD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D22DF5" w:rsidTr="00FA7FD7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22DF5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FA7FD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Советская, д.</w:t>
            </w:r>
            <w:r w:rsidR="00ED08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 объект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Ведение авторског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 на объекте</w:t>
            </w:r>
          </w:p>
          <w:p w:rsidR="003A40EA" w:rsidRPr="00D22DF5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D55F0D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ые работы системы вентиляции и кондиционирова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ия воздуха, дымоудаления объекта </w:t>
            </w: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5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оставка, сборка и монтаж на месте мебели и инвентаря</w:t>
            </w: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D55F0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55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технических планов</w:t>
            </w: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5654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6565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1D6AB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7A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 w:rsidRPr="00CF3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</w:t>
            </w: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</w:t>
            </w:r>
            <w:r w:rsidR="00E17363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оответствия выполняемых работ проектной документации</w:t>
            </w:r>
          </w:p>
          <w:p w:rsidR="00F400EB" w:rsidRPr="00D22DF5" w:rsidRDefault="00F400EB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D22DF5" w:rsidRDefault="00176F73" w:rsidP="001D6A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B73E7E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 для объекта по адресу</w:t>
            </w:r>
            <w:r w:rsidR="002766E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</w:t>
            </w:r>
            <w:r w:rsidR="00A714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F73" w:rsidRDefault="00A714B5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ский район, г. Кировск</w:t>
            </w:r>
          </w:p>
          <w:p w:rsidR="001A7BD4" w:rsidRPr="00D22DF5" w:rsidRDefault="001A7BD4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D22DF5" w:rsidTr="00613C52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rPr>
                <w:sz w:val="16"/>
                <w:szCs w:val="16"/>
              </w:rPr>
            </w:pPr>
          </w:p>
          <w:p w:rsidR="005B1521" w:rsidRPr="00D22DF5" w:rsidRDefault="005B1521" w:rsidP="005B1521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Аварийное и техническое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зоиспользую-</w:t>
            </w:r>
          </w:p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е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Аварийное и техническое обслуживание наружного газопровода и газоиспольз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ще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боруд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ервичный пуск газа 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 объекта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наружного газопровода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щих устройств</w:t>
            </w: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опровод среднего давления</w:t>
            </w:r>
          </w:p>
          <w:p w:rsidR="005B1521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2" w:rsidRPr="00D22DF5" w:rsidRDefault="00613C52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521" w:rsidRPr="00D22DF5" w:rsidTr="00613C52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выставочного павильона «Кукольный домик» в  г. Шлиссельбург, в т.ч. разработка проектно-сметной документации, проведение проектно-изыскательских работ, государственная экспертиза сметной стоимости объекта</w:t>
            </w:r>
          </w:p>
          <w:p w:rsidR="005B1521" w:rsidRPr="00D22DF5" w:rsidRDefault="005B1521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D22DF5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8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Pr="00D22DF5" w:rsidRDefault="005B152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521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521" w:rsidRDefault="005B1521" w:rsidP="005B15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троительство выставочного павильона «Кукольный домик» в г. Шлиссельбург, в т.ч. разработка проектно-сметной документации, проведение проектно-изыскательских работ, государственная экспертиза см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имости объекта</w:t>
            </w:r>
          </w:p>
          <w:p w:rsidR="005B1521" w:rsidRPr="00D22DF5" w:rsidRDefault="005B152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9E3760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3760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  <w:p w:rsidR="00965ACB" w:rsidRPr="00D22DF5" w:rsidRDefault="00965ACB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9E3760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Ведение авторского надзора на объекте</w:t>
            </w:r>
          </w:p>
          <w:p w:rsidR="009E3760" w:rsidRPr="009E3760" w:rsidRDefault="009E3760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1C1" w:rsidRDefault="00965ACB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</w:t>
            </w:r>
            <w:r w:rsidR="009E3760">
              <w:rPr>
                <w:rFonts w:ascii="Times New Roman" w:hAnsi="Times New Roman" w:cs="Times New Roman"/>
                <w:sz w:val="16"/>
                <w:szCs w:val="16"/>
              </w:rPr>
              <w:t xml:space="preserve"> (капитальный ремонт здания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- Реновация организаций обще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ставка оборудования на объект)</w:t>
            </w:r>
          </w:p>
          <w:p w:rsidR="009E3760" w:rsidRDefault="009E3760" w:rsidP="009E376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Монтаж системы вентиляции музея здания по адресу: Ленинградская область, Кировский район, п.ст. Войбокало, Школьный пер., д.</w:t>
            </w:r>
            <w:r w:rsidR="00707828" w:rsidRPr="009E37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37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1678" w:rsidRPr="009E3760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Pr="006F184B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F18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 w:rsidRPr="006F18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F184B">
              <w:rPr>
                <w:rFonts w:ascii="Times New Roman" w:hAnsi="Times New Roman" w:cs="Times New Roman"/>
                <w:sz w:val="16"/>
                <w:szCs w:val="16"/>
              </w:rPr>
              <w:t>усконаладоч</w:t>
            </w:r>
            <w:r w:rsidR="00707828" w:rsidRPr="006F18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C1678" w:rsidRPr="006F184B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F184B">
              <w:rPr>
                <w:rFonts w:ascii="Times New Roman" w:hAnsi="Times New Roman" w:cs="Times New Roman"/>
                <w:sz w:val="16"/>
                <w:szCs w:val="16"/>
              </w:rPr>
              <w:t xml:space="preserve">ные работы системы вентиляции столовой, пищеблока, моечной, складов и музея здания по адресу: </w:t>
            </w:r>
            <w:r w:rsidRPr="006F18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ая область, Кировский район, п.ст. Войбокало, Школьный пер., д.1</w:t>
            </w:r>
          </w:p>
          <w:p w:rsidR="00F400EB" w:rsidRPr="006F184B" w:rsidRDefault="00F400E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Прокладка вводного электрического кабеля к зданию по адресу: Ленинградская область, Кировский район, п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 w:rsidR="00871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,  д.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5A1FAC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онтаж системы вентиляции музея здания по адресу: Ленинградская область, Кировский район, п.ст. Войбокало, Школьный пер., д.1</w:t>
            </w:r>
          </w:p>
          <w:p w:rsidR="005A1FAC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FAC" w:rsidRPr="00D22DF5" w:rsidRDefault="005A1FAC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ско-наладочные работы системы вентиляции столовой, пищеблока, моечной, складов и музея здания по адресу: Ленинградская область, Кировский район, п. ст. Войбокало, Школьный пер., д.1</w:t>
            </w: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FB7F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6508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Услуги по выполнению отдельных функций по определению поставщика (подрядчика, исполнителя) на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 заклю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чения </w:t>
            </w:r>
            <w:r w:rsidR="008749CC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</w:t>
            </w:r>
            <w:r w:rsidR="00871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льной школы с дошкольным отделением на 100 мест в дер. Сухое Кировского района</w:t>
            </w:r>
          </w:p>
          <w:p w:rsidR="006508BB" w:rsidRPr="00D22DF5" w:rsidRDefault="006508B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8BB" w:rsidRPr="00D22DF5" w:rsidRDefault="006508BB" w:rsidP="006508B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Услуги по выполнению отдельных функций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торному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пределению поставщика (подрядчика, исполнителя) на право зак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я </w:t>
            </w:r>
            <w:r w:rsidR="008749CC">
              <w:rPr>
                <w:rFonts w:ascii="Times New Roman" w:hAnsi="Times New Roman" w:cs="Times New Roman"/>
                <w:sz w:val="16"/>
                <w:szCs w:val="16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льной школы с дошкольным отделением на 100 мест в дер. Сухое Кировского района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D22DF5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28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>
            <w:pPr>
              <w:rPr>
                <w:sz w:val="16"/>
                <w:szCs w:val="16"/>
              </w:rPr>
            </w:pPr>
          </w:p>
          <w:p w:rsidR="00F7776E" w:rsidRPr="00D22DF5" w:rsidRDefault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BD4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 xml:space="preserve">Обустройство наружного искусственного освещения стадиона по адресу: Ленинградская область, Кировский район, п. Павлово, </w:t>
            </w:r>
          </w:p>
          <w:p w:rsidR="00F7776E" w:rsidRPr="00D22DF5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Ленинградский пр., д.</w:t>
            </w:r>
            <w:r w:rsidR="00707828">
              <w:rPr>
                <w:sz w:val="16"/>
                <w:szCs w:val="16"/>
              </w:rPr>
              <w:t xml:space="preserve"> </w:t>
            </w:r>
            <w:r w:rsidR="00661450">
              <w:rPr>
                <w:sz w:val="16"/>
                <w:szCs w:val="16"/>
              </w:rPr>
              <w:t>22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5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Кир</w:t>
            </w:r>
            <w:r w:rsidR="00A16E0E">
              <w:rPr>
                <w:rFonts w:ascii="Times New Roman" w:hAnsi="Times New Roman" w:cs="Times New Roman"/>
                <w:sz w:val="16"/>
                <w:szCs w:val="16"/>
              </w:rPr>
              <w:t>овская средняя обще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ая школа №1»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Pr="00D22DF5" w:rsidRDefault="003E658C" w:rsidP="003E65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</w:t>
            </w:r>
            <w:r w:rsidR="003E658C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58C" w:rsidRPr="00D22DF5" w:rsidRDefault="004069E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8</w:t>
            </w:r>
            <w:r w:rsidR="003E658C">
              <w:rPr>
                <w:rFonts w:ascii="Times New Roman" w:hAnsi="Times New Roman" w:cs="Times New Roman"/>
                <w:b/>
                <w:sz w:val="16"/>
                <w:szCs w:val="16"/>
              </w:rPr>
              <w:t>0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Pr="00D22DF5" w:rsidRDefault="003E65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58C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кровли по адресу: Ленинградская область,</w:t>
            </w:r>
            <w:r w:rsidR="009A5E6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</w:t>
            </w:r>
            <w:r w:rsidR="00B71AA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Новая, д.32/2</w:t>
            </w:r>
          </w:p>
          <w:p w:rsidR="003E658C" w:rsidRPr="00D22DF5" w:rsidRDefault="003E658C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E658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65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3E658C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7677EE" w:rsidRPr="003E658C" w:rsidRDefault="00D653E5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653E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8103D5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Детский сад №3 «Лу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D18BA">
              <w:rPr>
                <w:rFonts w:ascii="Times New Roman" w:hAnsi="Times New Roman" w:cs="Times New Roman"/>
                <w:b/>
                <w:sz w:val="16"/>
                <w:szCs w:val="16"/>
              </w:rPr>
              <w:t> 83</w:t>
            </w:r>
            <w:r w:rsidR="00E660B2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E660B2" w:rsidP="00DD18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DD18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28" w:rsidRDefault="0070782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наружного освещения здания по адресу: Ленинградская область, Кировский район, г. Отрадное, ул. Заводская, д. 8</w:t>
            </w:r>
          </w:p>
          <w:p w:rsidR="00DD18BA" w:rsidRDefault="00DD18BA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, Кировский район, п. Мга, </w:t>
            </w:r>
            <w:r w:rsidR="00E51C56">
              <w:rPr>
                <w:rFonts w:ascii="Times New Roman" w:hAnsi="Times New Roman" w:cs="Times New Roman"/>
                <w:sz w:val="16"/>
                <w:szCs w:val="16"/>
              </w:rPr>
              <w:t xml:space="preserve">Советский </w:t>
            </w:r>
            <w:r w:rsidR="00E51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., д.50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F6D" w:rsidRPr="00D22DF5" w:rsidRDefault="00FB7F6D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96D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, Кировский район, г. Шлиссельбург, ул. Малоневский Канал, д.</w:t>
            </w:r>
            <w:r w:rsidR="00267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ойство наружного освещения здания по адресу: Ленинградская область, Кировский район, п. Путилово, ул. Братьев Пожарских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общеразвивающего вида с приоритетным осуществлением деятельности по художественно-эстетическому развитию детей №44 «Андрейка»</w:t>
            </w: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AB3" w:rsidRDefault="001D6AB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2398C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наружного освещения здания по адресу: Ленинградская область, Кировский район, г. Отрадное, </w:t>
            </w:r>
          </w:p>
          <w:p w:rsidR="00E2398C" w:rsidRPr="00D22DF5" w:rsidRDefault="00E2398C" w:rsidP="001A7BD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Железнодо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ожна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A7BD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а №37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Default="00E2398C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убопровода ГВС в здании п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Ленинградская область, Кировский район, г. Кировск, бульвар Партизанской Славы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1A7BD4" w:rsidRPr="00D22DF5" w:rsidRDefault="001A7BD4" w:rsidP="00055AD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D653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653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1309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инявинская средняя общеобразователь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E2398C" w:rsidRPr="0077753C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ая школа» </w:t>
            </w:r>
            <w:r w:rsidRPr="0077753C">
              <w:rPr>
                <w:rFonts w:ascii="Times New Roman" w:hAnsi="Times New Roman" w:cs="Times New Roman"/>
                <w:sz w:val="16"/>
                <w:szCs w:val="16"/>
              </w:rPr>
              <w:t>дошкольное отделение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>горизонтальных трубопроводов си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ем теплоснабжения, водоотведения, ГВС и ХВС в здании по адресу: Ленинградская область, Кировский район,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</w:t>
            </w:r>
            <w:r w:rsidR="007078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</w:t>
            </w:r>
            <w:r w:rsidR="00A51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C52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расного Октябр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067611" w:rsidP="000676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54</w:t>
            </w:r>
            <w:r w:rsidR="00B73E7E">
              <w:rPr>
                <w:rFonts w:ascii="Times New Roman" w:hAnsi="Times New Roman" w:cs="Times New Roman"/>
                <w:b/>
                <w:sz w:val="16"/>
                <w:szCs w:val="16"/>
              </w:rPr>
              <w:t>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>
            <w:pPr>
              <w:rPr>
                <w:sz w:val="16"/>
                <w:szCs w:val="16"/>
              </w:rPr>
            </w:pPr>
          </w:p>
          <w:p w:rsidR="008271C2" w:rsidRPr="00D22DF5" w:rsidRDefault="008271C2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C525BE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по объекту: 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стадиона по адресу: 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нинградская область, Кировский район, п. Приладожский, </w:t>
            </w:r>
            <w:r w:rsidR="006D370C">
              <w:rPr>
                <w:rFonts w:ascii="Times New Roman" w:hAnsi="Times New Roman" w:cs="Times New Roman"/>
                <w:sz w:val="16"/>
                <w:szCs w:val="16"/>
              </w:rPr>
              <w:t>участок 27</w:t>
            </w:r>
          </w:p>
          <w:p w:rsidR="008271C2" w:rsidRPr="00D22DF5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D22DF5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сетей ХВС и ГВС в туалете 1 этажа здания по адресу: Ленинградская область, Кировский район, г. Кировск, 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/1</w:t>
            </w:r>
          </w:p>
          <w:p w:rsidR="006C0C32" w:rsidRPr="00D22DF5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317E7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8E136D" w:rsidP="008E136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8592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питальный ремонт стадиона,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15CFF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859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86B3F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B3F" w:rsidRDefault="00886B3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едение авторского надзора на объекте</w:t>
            </w:r>
          </w:p>
          <w:p w:rsidR="001A7BD4" w:rsidRPr="00D22DF5" w:rsidRDefault="001A7BD4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CF37AA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7, </w:t>
            </w:r>
            <w:r w:rsidR="00DA1A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191" w:rsidRDefault="00FC319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DD18B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454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DD18B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454,9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97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Разработка ПСД на проведение капитального ремонта здания по адресу: Ленинградская область, Кировский район, г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ировск, </w:t>
            </w:r>
            <w:r w:rsidR="00C13843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Краснофлот</w:t>
            </w:r>
            <w:r w:rsidR="00D67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4DCB" w:rsidRPr="00D22DF5" w:rsidRDefault="009B0CB4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к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пожарных гидрантов в Кировском районе Ленинградской области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Техническое обследование здания по адресу: Ленинградская область, Кировский район, п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га, </w:t>
            </w: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айора Жарин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д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в здании по адресу: Ленинградская область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г. Кировск, </w:t>
            </w:r>
            <w:r w:rsidR="0049265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Кирова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4F67A5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монт фасада здания администрации по адресу: Ленинградская область, Кировский район, г. Кировск, ул. Новая, д.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33899" w:rsidRPr="00D22DF5" w:rsidRDefault="00F33899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</w:t>
            </w:r>
            <w:r w:rsidR="004F67A5">
              <w:rPr>
                <w:sz w:val="16"/>
                <w:szCs w:val="16"/>
              </w:rPr>
              <w:t xml:space="preserve"> </w:t>
            </w:r>
            <w:r w:rsidRPr="00D22DF5">
              <w:rPr>
                <w:sz w:val="16"/>
                <w:szCs w:val="16"/>
              </w:rPr>
              <w:t>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Замена дверей на 2 и 3 этажах и ремонт стен 2 этажа в здании по адресу: Ленинградская область, Кировский район, г. Кировск, ул. Новая</w:t>
            </w:r>
            <w:r w:rsidR="009B0CB4">
              <w:rPr>
                <w:sz w:val="16"/>
                <w:szCs w:val="16"/>
              </w:rPr>
              <w:t>,</w:t>
            </w:r>
            <w:r w:rsidRPr="00D22DF5">
              <w:rPr>
                <w:sz w:val="16"/>
                <w:szCs w:val="16"/>
              </w:rPr>
              <w:t xml:space="preserve"> д. 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2F2980" w:rsidRDefault="002F2980" w:rsidP="00F33899">
            <w:pPr>
              <w:rPr>
                <w:sz w:val="16"/>
                <w:szCs w:val="16"/>
              </w:rPr>
            </w:pPr>
          </w:p>
          <w:p w:rsidR="00F33899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1E1CA8" w:rsidRDefault="001E1CA8" w:rsidP="00F33899">
            <w:pPr>
              <w:rPr>
                <w:sz w:val="16"/>
                <w:szCs w:val="16"/>
              </w:rPr>
            </w:pPr>
          </w:p>
          <w:p w:rsidR="00FB0F18" w:rsidRDefault="00FB0F18" w:rsidP="00F33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1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теплового пункта в гараже по адресу: Ленинградская область, г. Кировск, ул. Краснофлотская, д.24а</w:t>
            </w:r>
          </w:p>
          <w:p w:rsidR="001E1CA8" w:rsidRDefault="001E1CA8" w:rsidP="00F33899">
            <w:pPr>
              <w:rPr>
                <w:sz w:val="16"/>
                <w:szCs w:val="16"/>
              </w:rPr>
            </w:pPr>
          </w:p>
          <w:p w:rsidR="001E1CA8" w:rsidRDefault="001E1CA8" w:rsidP="00F33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1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на окон в кабинете №312 здания по адресу: Ленинградская область, Кировский район, г. Кировск, ул. Новая, д.1</w:t>
            </w:r>
          </w:p>
          <w:p w:rsidR="001E1CA8" w:rsidRDefault="001E1CA8" w:rsidP="00F33899">
            <w:pPr>
              <w:rPr>
                <w:sz w:val="16"/>
                <w:szCs w:val="16"/>
              </w:rPr>
            </w:pPr>
          </w:p>
          <w:p w:rsidR="00F33899" w:rsidRDefault="001E1CA8" w:rsidP="00F33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D18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на двери  на 3-м этаже здания по адресу: Ленинградская область, г. Кировск, ул. Новая, д.1</w:t>
            </w:r>
          </w:p>
          <w:p w:rsidR="00DD18BA" w:rsidRDefault="00DD18BA" w:rsidP="00F33899">
            <w:pPr>
              <w:rPr>
                <w:sz w:val="16"/>
                <w:szCs w:val="16"/>
              </w:rPr>
            </w:pPr>
          </w:p>
          <w:p w:rsidR="00DD18BA" w:rsidRPr="00D22DF5" w:rsidRDefault="00DD18BA" w:rsidP="00F338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074DC">
              <w:rPr>
                <w:sz w:val="16"/>
                <w:szCs w:val="16"/>
              </w:rPr>
              <w:t xml:space="preserve"> Ремонт помещений в подвале здания по адресу: Ленинградская область,                 г. Кировск, ул. Новая, д.1</w:t>
            </w: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6157D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 08</w:t>
            </w:r>
            <w:r w:rsidR="0004028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04028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CF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D22DF5" w:rsidRDefault="0046157D" w:rsidP="000402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1 08</w:t>
            </w:r>
            <w:r w:rsidR="0004028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04028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 </w:t>
            </w:r>
            <w:r w:rsidR="0046157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4028A">
              <w:rPr>
                <w:rFonts w:ascii="Times New Roman" w:hAnsi="Times New Roman" w:cs="Times New Roman"/>
                <w:b/>
                <w:sz w:val="16"/>
                <w:szCs w:val="16"/>
              </w:rPr>
              <w:t>71,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CF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157D" w:rsidRPr="00D22DF5" w:rsidRDefault="0004028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 871,2</w:t>
            </w:r>
            <w:r w:rsidR="0046157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C8B" w:rsidRPr="004F67A5" w:rsidRDefault="00BB6C8B" w:rsidP="00BB6C8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6D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38526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 21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7D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46157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A7FD7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F67A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FA7FD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ой школы с дошкольным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ем на 100 мест в дер. Сухое Кировского района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2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F2568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F25685" w:rsidP="00F2568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7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 Кировского района Ленинградской области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</w:t>
            </w:r>
            <w:r w:rsidR="00421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1D6AB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04DCB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</w:t>
            </w:r>
            <w:r w:rsidR="00EA56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4DCB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9B3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 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89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FB7F6D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4F67A5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4F67A5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  <w:p w:rsidR="00404DCB" w:rsidRPr="004F67A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 249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C4223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BB" w:rsidRDefault="001D2AB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B482B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  <w:p w:rsidR="001A7BD4" w:rsidRPr="00D22DF5" w:rsidRDefault="001A7BD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D653E5" w:rsidRDefault="00D653E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0649CE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</w:t>
            </w:r>
            <w:r w:rsidR="003514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ной школы с дошкольным отделением на 100 мест в дер. Сухое Кировского района</w:t>
            </w: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191" w:rsidRPr="00D22DF5" w:rsidRDefault="00FC319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 4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D22DF5" w:rsidTr="00FB7F6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 18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 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3C6B0B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CF37A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F37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МП</w:t>
            </w:r>
            <w:r w:rsidR="00D732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Плавательны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82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6A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авательного бассейна в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г. Кировск</w:t>
            </w:r>
          </w:p>
        </w:tc>
      </w:tr>
      <w:tr w:rsidR="00404DCB" w:rsidRPr="00D22DF5" w:rsidTr="003C6B0B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</w:t>
            </w:r>
            <w:r w:rsidR="003B48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3C6B0B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D22DF5" w:rsidRDefault="003C6B0B" w:rsidP="003C6B0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8 55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3C6B0B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6B0B" w:rsidRPr="00D22DF5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0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3C6B0B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3B482B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бюджета Ленинград</w:t>
            </w:r>
            <w:r w:rsidR="003B482B"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  <w:r w:rsidRPr="003B482B">
              <w:rPr>
                <w:rFonts w:ascii="Times New Roman" w:hAnsi="Times New Roman" w:cs="Times New Roman"/>
                <w:b/>
                <w:sz w:val="15"/>
                <w:szCs w:val="15"/>
              </w:rP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3C6B0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0B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3C6B0B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FB7F6D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CF37AA" w:rsidRDefault="00D653E5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</w:t>
      </w:r>
      <w:r w:rsidR="00FB7F6D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CF37AA" w:rsidRDefault="00CF37AA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FB7F6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</w:t>
      </w:r>
      <w:r w:rsidR="001D6AB3">
        <w:rPr>
          <w:sz w:val="20"/>
        </w:rPr>
        <w:t xml:space="preserve">    </w:t>
      </w:r>
      <w:r w:rsidR="00CF37AA"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41AFD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404DCB" w:rsidRPr="00315F85" w:rsidRDefault="00141A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CF37AA">
        <w:rPr>
          <w:sz w:val="20"/>
        </w:rPr>
        <w:t xml:space="preserve">    </w:t>
      </w:r>
      <w:r w:rsidR="00404DCB" w:rsidRPr="00315F85">
        <w:rPr>
          <w:sz w:val="20"/>
        </w:rPr>
        <w:t>Приложение №</w:t>
      </w:r>
      <w:r w:rsidR="007974DD">
        <w:rPr>
          <w:sz w:val="20"/>
        </w:rPr>
        <w:t xml:space="preserve"> </w:t>
      </w:r>
      <w:r w:rsidR="00404DCB" w:rsidRPr="00315F85">
        <w:rPr>
          <w:sz w:val="20"/>
        </w:rPr>
        <w:t>3</w:t>
      </w:r>
    </w:p>
    <w:p w:rsidR="00404DCB" w:rsidRPr="00315F85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 постановлению администрации</w:t>
      </w:r>
    </w:p>
    <w:p w:rsidR="001D6AB3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>Кировского муниципального</w:t>
      </w:r>
      <w:r>
        <w:rPr>
          <w:sz w:val="20"/>
        </w:rPr>
        <w:t xml:space="preserve"> </w:t>
      </w:r>
      <w:r w:rsidR="00404DCB" w:rsidRPr="00315F85">
        <w:rPr>
          <w:sz w:val="20"/>
        </w:rPr>
        <w:t xml:space="preserve">района </w:t>
      </w:r>
    </w:p>
    <w:p w:rsidR="00404DCB" w:rsidRDefault="001D6AB3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04DCB" w:rsidRPr="00315F85">
        <w:rPr>
          <w:sz w:val="20"/>
        </w:rPr>
        <w:t xml:space="preserve"> Ленинградской области</w:t>
      </w:r>
    </w:p>
    <w:p w:rsidR="00E51CFD" w:rsidRPr="00315F85" w:rsidRDefault="00E51CFD" w:rsidP="001D6AB3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C46F9">
        <w:rPr>
          <w:sz w:val="20"/>
        </w:rPr>
        <w:t xml:space="preserve">  </w:t>
      </w:r>
      <w:r w:rsidRPr="003F4FAD">
        <w:rPr>
          <w:sz w:val="20"/>
        </w:rPr>
        <w:t>от</w:t>
      </w:r>
      <w:r>
        <w:rPr>
          <w:sz w:val="20"/>
        </w:rPr>
        <w:t xml:space="preserve"> </w:t>
      </w:r>
      <w:r w:rsidR="00BC46F9">
        <w:rPr>
          <w:sz w:val="20"/>
        </w:rPr>
        <w:t>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>
        <w:rPr>
          <w:sz w:val="20"/>
        </w:rPr>
        <w:t xml:space="preserve">21 </w:t>
      </w:r>
      <w:r w:rsidRPr="003F4FAD">
        <w:rPr>
          <w:sz w:val="20"/>
        </w:rPr>
        <w:t>г</w:t>
      </w:r>
      <w:r>
        <w:rPr>
          <w:sz w:val="20"/>
        </w:rPr>
        <w:t>.</w:t>
      </w:r>
      <w:r w:rsidRPr="003F4FAD">
        <w:rPr>
          <w:sz w:val="20"/>
        </w:rPr>
        <w:t xml:space="preserve">  №</w:t>
      </w:r>
      <w:r w:rsidR="00BC46F9">
        <w:rPr>
          <w:sz w:val="20"/>
        </w:rPr>
        <w:t>______</w:t>
      </w:r>
      <w:r>
        <w:rPr>
          <w:sz w:val="20"/>
        </w:rPr>
        <w:t xml:space="preserve">        </w:t>
      </w:r>
      <w:r w:rsidRPr="003F4FAD">
        <w:rPr>
          <w:sz w:val="20"/>
        </w:rPr>
        <w:t xml:space="preserve">                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CE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</w:t>
            </w:r>
            <w:r w:rsidR="00930976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ля   на начало   реализа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ции   подпрог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153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A96AB9">
              <w:rPr>
                <w:rFonts w:ascii="Times New Roman" w:hAnsi="Times New Roman" w:cs="Times New Roman"/>
                <w:b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FE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223FE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C6409E">
              <w:rPr>
                <w:rFonts w:ascii="Times New Roman" w:hAnsi="Times New Roman" w:cs="Times New Roman"/>
              </w:rPr>
              <w:t xml:space="preserve">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5685" w:rsidRDefault="00404DCB" w:rsidP="007D7C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0A7296">
              <w:rPr>
                <w:rFonts w:ascii="Times New Roman" w:hAnsi="Times New Roman" w:cs="Times New Roman"/>
                <w:b/>
              </w:rPr>
              <w:lastRenderedPageBreak/>
              <w:t>коммунально</w:t>
            </w:r>
            <w:r w:rsidR="001535CE">
              <w:rPr>
                <w:rFonts w:ascii="Times New Roman" w:hAnsi="Times New Roman" w:cs="Times New Roman"/>
                <w:b/>
              </w:rPr>
              <w:t>-</w:t>
            </w:r>
            <w:r w:rsidRPr="000A7296">
              <w:rPr>
                <w:rFonts w:ascii="Times New Roman" w:hAnsi="Times New Roman" w:cs="Times New Roman"/>
                <w:b/>
              </w:rPr>
              <w:t>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A96AB9" w:rsidRDefault="00404DCB" w:rsidP="007D7C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6AB9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5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5B7EDF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8A" w:rsidRDefault="00E9028A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</w:t>
            </w:r>
            <w:r w:rsidR="001535CE">
              <w:rPr>
                <w:rFonts w:ascii="Times New Roman" w:hAnsi="Times New Roman" w:cs="Times New Roman"/>
              </w:rPr>
              <w:t>-</w:t>
            </w:r>
            <w:r w:rsidRPr="00315F8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  <w:p w:rsidR="00F25685" w:rsidRDefault="00F25685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3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E223FE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73" w:rsidRDefault="00354773" w:rsidP="003143CA">
      <w:r>
        <w:separator/>
      </w:r>
    </w:p>
  </w:endnote>
  <w:endnote w:type="continuationSeparator" w:id="0">
    <w:p w:rsidR="00354773" w:rsidRDefault="00354773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73" w:rsidRDefault="00354773" w:rsidP="003143CA">
      <w:r>
        <w:separator/>
      </w:r>
    </w:p>
  </w:footnote>
  <w:footnote w:type="continuationSeparator" w:id="0">
    <w:p w:rsidR="00354773" w:rsidRDefault="00354773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201A"/>
    <w:rsid w:val="00037F32"/>
    <w:rsid w:val="0004028A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5AD9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67611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4F1E"/>
    <w:rsid w:val="000B5F3A"/>
    <w:rsid w:val="000B60A1"/>
    <w:rsid w:val="000C0878"/>
    <w:rsid w:val="000C0B0A"/>
    <w:rsid w:val="000C0E96"/>
    <w:rsid w:val="000C1AA5"/>
    <w:rsid w:val="000C27A4"/>
    <w:rsid w:val="000C29E7"/>
    <w:rsid w:val="000C469C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38F2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2DFB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1AFD"/>
    <w:rsid w:val="00142582"/>
    <w:rsid w:val="00143079"/>
    <w:rsid w:val="001431CA"/>
    <w:rsid w:val="00145B6B"/>
    <w:rsid w:val="0014635C"/>
    <w:rsid w:val="00146DE5"/>
    <w:rsid w:val="0014709E"/>
    <w:rsid w:val="0015290D"/>
    <w:rsid w:val="001535CE"/>
    <w:rsid w:val="001539BD"/>
    <w:rsid w:val="001568D8"/>
    <w:rsid w:val="00157F67"/>
    <w:rsid w:val="0016122D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9C7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A7BD4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2ABB"/>
    <w:rsid w:val="001D5B94"/>
    <w:rsid w:val="001D60A4"/>
    <w:rsid w:val="001D694A"/>
    <w:rsid w:val="001D6AB3"/>
    <w:rsid w:val="001D76C7"/>
    <w:rsid w:val="001E07DF"/>
    <w:rsid w:val="001E0F84"/>
    <w:rsid w:val="001E1CA8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4E4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43C"/>
    <w:rsid w:val="002647BF"/>
    <w:rsid w:val="00267A6F"/>
    <w:rsid w:val="00272B26"/>
    <w:rsid w:val="00272D4F"/>
    <w:rsid w:val="002730AF"/>
    <w:rsid w:val="00273936"/>
    <w:rsid w:val="002748C9"/>
    <w:rsid w:val="00274E33"/>
    <w:rsid w:val="0027535A"/>
    <w:rsid w:val="0027552E"/>
    <w:rsid w:val="002766E0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14EE"/>
    <w:rsid w:val="002E2D52"/>
    <w:rsid w:val="002E691E"/>
    <w:rsid w:val="002E76F0"/>
    <w:rsid w:val="002F05F6"/>
    <w:rsid w:val="002F24EF"/>
    <w:rsid w:val="002F2980"/>
    <w:rsid w:val="002F34E9"/>
    <w:rsid w:val="002F49D2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4DC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687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419"/>
    <w:rsid w:val="00351705"/>
    <w:rsid w:val="0035191A"/>
    <w:rsid w:val="00351BE4"/>
    <w:rsid w:val="00351CE5"/>
    <w:rsid w:val="00353647"/>
    <w:rsid w:val="00354773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5654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26D"/>
    <w:rsid w:val="00385604"/>
    <w:rsid w:val="00391AF2"/>
    <w:rsid w:val="0039230D"/>
    <w:rsid w:val="003928AD"/>
    <w:rsid w:val="00392C97"/>
    <w:rsid w:val="00392E95"/>
    <w:rsid w:val="003951C5"/>
    <w:rsid w:val="00396B31"/>
    <w:rsid w:val="00396D56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82B"/>
    <w:rsid w:val="003B4BE3"/>
    <w:rsid w:val="003B5F8F"/>
    <w:rsid w:val="003C18DE"/>
    <w:rsid w:val="003C1AA5"/>
    <w:rsid w:val="003C2939"/>
    <w:rsid w:val="003C2ABC"/>
    <w:rsid w:val="003C2FDD"/>
    <w:rsid w:val="003C5AD6"/>
    <w:rsid w:val="003C5F15"/>
    <w:rsid w:val="003C5F2A"/>
    <w:rsid w:val="003C62A9"/>
    <w:rsid w:val="003C66CB"/>
    <w:rsid w:val="003C6B0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658C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9E3"/>
    <w:rsid w:val="00406D18"/>
    <w:rsid w:val="004076E8"/>
    <w:rsid w:val="004122F0"/>
    <w:rsid w:val="0041369E"/>
    <w:rsid w:val="004139AD"/>
    <w:rsid w:val="004174AD"/>
    <w:rsid w:val="004178C5"/>
    <w:rsid w:val="00417E0C"/>
    <w:rsid w:val="004206C1"/>
    <w:rsid w:val="00420F66"/>
    <w:rsid w:val="00421899"/>
    <w:rsid w:val="00421D6A"/>
    <w:rsid w:val="00423B9F"/>
    <w:rsid w:val="00424AFC"/>
    <w:rsid w:val="00426E0A"/>
    <w:rsid w:val="004312C1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57D"/>
    <w:rsid w:val="00461F55"/>
    <w:rsid w:val="00463D6B"/>
    <w:rsid w:val="00464650"/>
    <w:rsid w:val="00465FF9"/>
    <w:rsid w:val="004660AF"/>
    <w:rsid w:val="004679AE"/>
    <w:rsid w:val="00471B68"/>
    <w:rsid w:val="00473D95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08EB"/>
    <w:rsid w:val="00490F26"/>
    <w:rsid w:val="00492658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3E30"/>
    <w:rsid w:val="004D4673"/>
    <w:rsid w:val="004D4DF4"/>
    <w:rsid w:val="004D4EA5"/>
    <w:rsid w:val="004D5F7F"/>
    <w:rsid w:val="004D6698"/>
    <w:rsid w:val="004E1E0C"/>
    <w:rsid w:val="004E2E73"/>
    <w:rsid w:val="004E2E91"/>
    <w:rsid w:val="004E3CE5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67A5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3F87"/>
    <w:rsid w:val="005268EA"/>
    <w:rsid w:val="00527927"/>
    <w:rsid w:val="00530625"/>
    <w:rsid w:val="00530B29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316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92B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7971"/>
    <w:rsid w:val="005A0BC4"/>
    <w:rsid w:val="005A1413"/>
    <w:rsid w:val="005A1FAC"/>
    <w:rsid w:val="005A38BE"/>
    <w:rsid w:val="005A3942"/>
    <w:rsid w:val="005A5211"/>
    <w:rsid w:val="005A530C"/>
    <w:rsid w:val="005A73FC"/>
    <w:rsid w:val="005B08D8"/>
    <w:rsid w:val="005B1521"/>
    <w:rsid w:val="005B1693"/>
    <w:rsid w:val="005B1CCD"/>
    <w:rsid w:val="005B436B"/>
    <w:rsid w:val="005B6498"/>
    <w:rsid w:val="005B67AA"/>
    <w:rsid w:val="005B7EDF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836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07FDC"/>
    <w:rsid w:val="0061052D"/>
    <w:rsid w:val="00611C26"/>
    <w:rsid w:val="00611DB7"/>
    <w:rsid w:val="00613152"/>
    <w:rsid w:val="00613C52"/>
    <w:rsid w:val="0061415B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25985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8BB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57791"/>
    <w:rsid w:val="00660B60"/>
    <w:rsid w:val="0066145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0C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4B"/>
    <w:rsid w:val="006F18AB"/>
    <w:rsid w:val="006F1E0D"/>
    <w:rsid w:val="006F28AF"/>
    <w:rsid w:val="006F2B6E"/>
    <w:rsid w:val="006F2CAA"/>
    <w:rsid w:val="006F5112"/>
    <w:rsid w:val="006F5C29"/>
    <w:rsid w:val="00700550"/>
    <w:rsid w:val="00700CA4"/>
    <w:rsid w:val="00702B94"/>
    <w:rsid w:val="00702CEC"/>
    <w:rsid w:val="00703CAB"/>
    <w:rsid w:val="00705116"/>
    <w:rsid w:val="00706658"/>
    <w:rsid w:val="00707364"/>
    <w:rsid w:val="00707828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67BCB"/>
    <w:rsid w:val="00771648"/>
    <w:rsid w:val="007717B7"/>
    <w:rsid w:val="00772E14"/>
    <w:rsid w:val="007734F1"/>
    <w:rsid w:val="0077572D"/>
    <w:rsid w:val="007761FD"/>
    <w:rsid w:val="00776FB2"/>
    <w:rsid w:val="0077724D"/>
    <w:rsid w:val="0077753C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4DD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2DA"/>
    <w:rsid w:val="007B44EC"/>
    <w:rsid w:val="007B4913"/>
    <w:rsid w:val="007B673C"/>
    <w:rsid w:val="007B68E8"/>
    <w:rsid w:val="007B74A6"/>
    <w:rsid w:val="007B7F5D"/>
    <w:rsid w:val="007C6553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3D5"/>
    <w:rsid w:val="008108B3"/>
    <w:rsid w:val="00811C65"/>
    <w:rsid w:val="00812856"/>
    <w:rsid w:val="00812893"/>
    <w:rsid w:val="00813FE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67CE4"/>
    <w:rsid w:val="00871116"/>
    <w:rsid w:val="00871B65"/>
    <w:rsid w:val="00871E4F"/>
    <w:rsid w:val="008720BF"/>
    <w:rsid w:val="008733BB"/>
    <w:rsid w:val="00873E40"/>
    <w:rsid w:val="008749CC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6B3F"/>
    <w:rsid w:val="00887858"/>
    <w:rsid w:val="008922DA"/>
    <w:rsid w:val="00894B69"/>
    <w:rsid w:val="00896F66"/>
    <w:rsid w:val="008973A0"/>
    <w:rsid w:val="00897EE4"/>
    <w:rsid w:val="008A0CD4"/>
    <w:rsid w:val="008A2EFD"/>
    <w:rsid w:val="008A57A6"/>
    <w:rsid w:val="008A5FE2"/>
    <w:rsid w:val="008B0B67"/>
    <w:rsid w:val="008B166B"/>
    <w:rsid w:val="008B4D77"/>
    <w:rsid w:val="008B6704"/>
    <w:rsid w:val="008B6C26"/>
    <w:rsid w:val="008C05AD"/>
    <w:rsid w:val="008C0C69"/>
    <w:rsid w:val="008C238A"/>
    <w:rsid w:val="008C3959"/>
    <w:rsid w:val="008C415B"/>
    <w:rsid w:val="008C4557"/>
    <w:rsid w:val="008C4CE4"/>
    <w:rsid w:val="008C59D6"/>
    <w:rsid w:val="008C5DC8"/>
    <w:rsid w:val="008D118D"/>
    <w:rsid w:val="008D3885"/>
    <w:rsid w:val="008D4488"/>
    <w:rsid w:val="008D4CE0"/>
    <w:rsid w:val="008D62D7"/>
    <w:rsid w:val="008E03AF"/>
    <w:rsid w:val="008E0DBA"/>
    <w:rsid w:val="008E136D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5EF8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080D"/>
    <w:rsid w:val="00930976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277"/>
    <w:rsid w:val="00992693"/>
    <w:rsid w:val="00992A7C"/>
    <w:rsid w:val="00996BFA"/>
    <w:rsid w:val="00997573"/>
    <w:rsid w:val="009A0160"/>
    <w:rsid w:val="009A1451"/>
    <w:rsid w:val="009A1779"/>
    <w:rsid w:val="009A1829"/>
    <w:rsid w:val="009A205E"/>
    <w:rsid w:val="009A32DD"/>
    <w:rsid w:val="009A4131"/>
    <w:rsid w:val="009A5E6E"/>
    <w:rsid w:val="009A6274"/>
    <w:rsid w:val="009A7B57"/>
    <w:rsid w:val="009B0CB4"/>
    <w:rsid w:val="009B0CBF"/>
    <w:rsid w:val="009B1984"/>
    <w:rsid w:val="009B2AEF"/>
    <w:rsid w:val="009B31C1"/>
    <w:rsid w:val="009B3990"/>
    <w:rsid w:val="009B3ADD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760"/>
    <w:rsid w:val="009E38CF"/>
    <w:rsid w:val="009E3905"/>
    <w:rsid w:val="009E44D0"/>
    <w:rsid w:val="009E4F4F"/>
    <w:rsid w:val="009E7921"/>
    <w:rsid w:val="009F06AB"/>
    <w:rsid w:val="009F0E2F"/>
    <w:rsid w:val="009F24F1"/>
    <w:rsid w:val="009F28B9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01"/>
    <w:rsid w:val="00A10AB1"/>
    <w:rsid w:val="00A1124F"/>
    <w:rsid w:val="00A15285"/>
    <w:rsid w:val="00A16317"/>
    <w:rsid w:val="00A165F5"/>
    <w:rsid w:val="00A16E0E"/>
    <w:rsid w:val="00A21E08"/>
    <w:rsid w:val="00A22D13"/>
    <w:rsid w:val="00A23753"/>
    <w:rsid w:val="00A26BAF"/>
    <w:rsid w:val="00A26CC0"/>
    <w:rsid w:val="00A3063D"/>
    <w:rsid w:val="00A32E35"/>
    <w:rsid w:val="00A356AA"/>
    <w:rsid w:val="00A36137"/>
    <w:rsid w:val="00A3696D"/>
    <w:rsid w:val="00A37615"/>
    <w:rsid w:val="00A40322"/>
    <w:rsid w:val="00A40AF0"/>
    <w:rsid w:val="00A40EFB"/>
    <w:rsid w:val="00A42600"/>
    <w:rsid w:val="00A4377A"/>
    <w:rsid w:val="00A4431A"/>
    <w:rsid w:val="00A47C08"/>
    <w:rsid w:val="00A47E3E"/>
    <w:rsid w:val="00A505F5"/>
    <w:rsid w:val="00A51309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657DB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A78B9"/>
    <w:rsid w:val="00AB00F7"/>
    <w:rsid w:val="00AB0954"/>
    <w:rsid w:val="00AB127C"/>
    <w:rsid w:val="00AB26A5"/>
    <w:rsid w:val="00AB2BAF"/>
    <w:rsid w:val="00AB32C6"/>
    <w:rsid w:val="00AB35A7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5769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142"/>
    <w:rsid w:val="00B273FC"/>
    <w:rsid w:val="00B278EB"/>
    <w:rsid w:val="00B27B13"/>
    <w:rsid w:val="00B33CB9"/>
    <w:rsid w:val="00B3505E"/>
    <w:rsid w:val="00B3589E"/>
    <w:rsid w:val="00B3590B"/>
    <w:rsid w:val="00B362EB"/>
    <w:rsid w:val="00B371D3"/>
    <w:rsid w:val="00B374E4"/>
    <w:rsid w:val="00B3772B"/>
    <w:rsid w:val="00B42CA3"/>
    <w:rsid w:val="00B42CDB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AA5"/>
    <w:rsid w:val="00B71F0A"/>
    <w:rsid w:val="00B7288D"/>
    <w:rsid w:val="00B7295D"/>
    <w:rsid w:val="00B73E7E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C4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D0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8B"/>
    <w:rsid w:val="00BB6CA3"/>
    <w:rsid w:val="00BB7E99"/>
    <w:rsid w:val="00BC163B"/>
    <w:rsid w:val="00BC4543"/>
    <w:rsid w:val="00BC46F9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261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52C3"/>
    <w:rsid w:val="00C06778"/>
    <w:rsid w:val="00C10BCE"/>
    <w:rsid w:val="00C112DE"/>
    <w:rsid w:val="00C1146E"/>
    <w:rsid w:val="00C11536"/>
    <w:rsid w:val="00C132F0"/>
    <w:rsid w:val="00C135FF"/>
    <w:rsid w:val="00C13843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028A"/>
    <w:rsid w:val="00C42238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25BE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6AD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2009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61A8"/>
    <w:rsid w:val="00CE7C87"/>
    <w:rsid w:val="00CF1B13"/>
    <w:rsid w:val="00CF37AA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55F0D"/>
    <w:rsid w:val="00D6008F"/>
    <w:rsid w:val="00D62EC3"/>
    <w:rsid w:val="00D64634"/>
    <w:rsid w:val="00D653E5"/>
    <w:rsid w:val="00D657A1"/>
    <w:rsid w:val="00D658D6"/>
    <w:rsid w:val="00D65F03"/>
    <w:rsid w:val="00D66098"/>
    <w:rsid w:val="00D67976"/>
    <w:rsid w:val="00D67BCB"/>
    <w:rsid w:val="00D67EF6"/>
    <w:rsid w:val="00D70E5F"/>
    <w:rsid w:val="00D71937"/>
    <w:rsid w:val="00D71F7E"/>
    <w:rsid w:val="00D732B7"/>
    <w:rsid w:val="00D73364"/>
    <w:rsid w:val="00D74A1C"/>
    <w:rsid w:val="00D768FF"/>
    <w:rsid w:val="00D7734C"/>
    <w:rsid w:val="00D80BD4"/>
    <w:rsid w:val="00D80D36"/>
    <w:rsid w:val="00D848C9"/>
    <w:rsid w:val="00D849B2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1A48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B6D21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18BA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17363"/>
    <w:rsid w:val="00E20D59"/>
    <w:rsid w:val="00E2104F"/>
    <w:rsid w:val="00E223FE"/>
    <w:rsid w:val="00E22CB3"/>
    <w:rsid w:val="00E22D52"/>
    <w:rsid w:val="00E2398C"/>
    <w:rsid w:val="00E239DB"/>
    <w:rsid w:val="00E25ACE"/>
    <w:rsid w:val="00E30755"/>
    <w:rsid w:val="00E3277B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1C56"/>
    <w:rsid w:val="00E51CFD"/>
    <w:rsid w:val="00E52AC6"/>
    <w:rsid w:val="00E53224"/>
    <w:rsid w:val="00E53ACA"/>
    <w:rsid w:val="00E54749"/>
    <w:rsid w:val="00E561AC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768D7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28A"/>
    <w:rsid w:val="00E90E47"/>
    <w:rsid w:val="00E912D6"/>
    <w:rsid w:val="00E91374"/>
    <w:rsid w:val="00E9308F"/>
    <w:rsid w:val="00E9416D"/>
    <w:rsid w:val="00E9467B"/>
    <w:rsid w:val="00E95B0E"/>
    <w:rsid w:val="00E96CEC"/>
    <w:rsid w:val="00E9780A"/>
    <w:rsid w:val="00E97C53"/>
    <w:rsid w:val="00E97FF7"/>
    <w:rsid w:val="00EA1695"/>
    <w:rsid w:val="00EA16D3"/>
    <w:rsid w:val="00EA1EF6"/>
    <w:rsid w:val="00EA4710"/>
    <w:rsid w:val="00EA5640"/>
    <w:rsid w:val="00EA6854"/>
    <w:rsid w:val="00EB0171"/>
    <w:rsid w:val="00EB4F4B"/>
    <w:rsid w:val="00EB5AB4"/>
    <w:rsid w:val="00EB5BB2"/>
    <w:rsid w:val="00EB6CC7"/>
    <w:rsid w:val="00EB7F13"/>
    <w:rsid w:val="00EC0084"/>
    <w:rsid w:val="00EC020D"/>
    <w:rsid w:val="00EC0C09"/>
    <w:rsid w:val="00EC0C8F"/>
    <w:rsid w:val="00EC0FBA"/>
    <w:rsid w:val="00EC11D2"/>
    <w:rsid w:val="00EC3A32"/>
    <w:rsid w:val="00EC7BD5"/>
    <w:rsid w:val="00ED08AC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5685"/>
    <w:rsid w:val="00F26597"/>
    <w:rsid w:val="00F27319"/>
    <w:rsid w:val="00F30370"/>
    <w:rsid w:val="00F304A0"/>
    <w:rsid w:val="00F32624"/>
    <w:rsid w:val="00F329D3"/>
    <w:rsid w:val="00F33899"/>
    <w:rsid w:val="00F34286"/>
    <w:rsid w:val="00F36287"/>
    <w:rsid w:val="00F36947"/>
    <w:rsid w:val="00F37956"/>
    <w:rsid w:val="00F400EB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A7FD7"/>
    <w:rsid w:val="00FB0F18"/>
    <w:rsid w:val="00FB11F1"/>
    <w:rsid w:val="00FB1AC4"/>
    <w:rsid w:val="00FB1F2C"/>
    <w:rsid w:val="00FB2611"/>
    <w:rsid w:val="00FB31E6"/>
    <w:rsid w:val="00FB3979"/>
    <w:rsid w:val="00FB516B"/>
    <w:rsid w:val="00FB761A"/>
    <w:rsid w:val="00FB7F6D"/>
    <w:rsid w:val="00FC2C4E"/>
    <w:rsid w:val="00FC3191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2974"/>
    <w:rsid w:val="00FF41C4"/>
    <w:rsid w:val="00FF44B5"/>
    <w:rsid w:val="00FF45CD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93AAE-8060-45F2-A3AC-0AF451F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672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1-22T11:19:00Z</cp:lastPrinted>
  <dcterms:created xsi:type="dcterms:W3CDTF">2021-11-15T07:17:00Z</dcterms:created>
  <dcterms:modified xsi:type="dcterms:W3CDTF">2021-11-22T11:35:00Z</dcterms:modified>
</cp:coreProperties>
</file>